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战江山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战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63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,2015.11 出版图书：https://www.jiaokey.com/tag/江苏凤凰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